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5A70794" w:rsidR="00AC4D77" w:rsidRDefault="00E443E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zo Diego Diaz Álva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5F47681" w:rsidR="00AC4D77" w:rsidRDefault="00E443E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AD21F0B" w:rsidR="00AC4D77" w:rsidRDefault="00E443E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CDE66CE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ALIZAR PRUEBAS DE CERTIFICACIÓN TANTO DE LOS PRODUCTOS COMO DE LOS</w:t>
            </w:r>
          </w:p>
          <w:p w14:paraId="53E45F52" w14:textId="2B1AE386" w:rsidR="00E43678" w:rsidRPr="001A179D" w:rsidRDefault="00E443E8" w:rsidP="0079234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CESOS UTILIZANDO BUENAS PRÁCTICAS DEFINIDA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CA9A468" w:rsidR="00E43678" w:rsidRPr="00045D87" w:rsidRDefault="006F37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29B12A1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DB2B57A" w:rsidR="00E43678" w:rsidRPr="00045D87" w:rsidRDefault="006F37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pesar de que nos es mi área favorita, he tenido varios ramos sobre el tema por lo que podría logar una buena prueba de certificacion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1487CBDE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FRECER PROPUESTAS DE SOLUCIÓN INFORMÁTICA ANALIZANDO DE FORMA</w:t>
            </w:r>
          </w:p>
          <w:p w14:paraId="38A4B148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GRAL LOS PROCESOS DE ACUERDO A LOS REQUERIMIENTOS DE LA</w:t>
            </w:r>
          </w:p>
          <w:p w14:paraId="28A60675" w14:textId="2131E263" w:rsidR="00E43678" w:rsidRPr="001A179D" w:rsidRDefault="00E443E8" w:rsidP="0079234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6DBA9A2C" w14:textId="137A110B" w:rsidR="00E4367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0592177" w:rsidR="00E43678" w:rsidRPr="00045D87" w:rsidRDefault="007923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lo largo de la carrera nos han presentado muchos casos con problemáticas que tienen las empresas por lo que diría que estoy capacitad para idear una solución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52F6308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GESTIONAR PROYECTOS INFORMÁTICOS, OFRECIENDO ALTERNATIVAS PARA LA TOMA</w:t>
            </w:r>
          </w:p>
          <w:p w14:paraId="1A55186D" w14:textId="25F6EB52" w:rsidR="00E43678" w:rsidRPr="00045D87" w:rsidRDefault="00E443E8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665742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D26A0B1" w:rsidR="00E43678" w:rsidRPr="00045D87" w:rsidRDefault="007923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9602D8A" w:rsidR="00E43678" w:rsidRPr="00045D87" w:rsidRDefault="007923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 conocer sobre el área de la informática puedo saber si un proyecto es realista o no, aunque </w:t>
            </w:r>
            <w:r w:rsidR="00F84DE7">
              <w:rPr>
                <w:b/>
                <w:bCs/>
                <w:sz w:val="18"/>
                <w:szCs w:val="18"/>
              </w:rPr>
              <w:t xml:space="preserve">no conozco tanto sobre el mercado de estos proyectos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DCBE38B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MODELOS DE DATOS PARA SOPORTAR LOS REQUERIMIENTOS DE LA</w:t>
            </w:r>
          </w:p>
          <w:p w14:paraId="1BB9E155" w14:textId="11E53825" w:rsidR="00E43678" w:rsidRPr="00045D87" w:rsidRDefault="00E443E8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DE ACUERDO A UN DISEÑO DEFINIDO Y ESCALABLE EN EL TIEMPO.</w:t>
            </w:r>
          </w:p>
        </w:tc>
        <w:tc>
          <w:tcPr>
            <w:tcW w:w="1017" w:type="dxa"/>
          </w:tcPr>
          <w:p w14:paraId="1C11CAB0" w14:textId="1B139CF5" w:rsidR="00E4367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C24308C" w:rsidR="00E43678" w:rsidRPr="00045D87" w:rsidRDefault="00F84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ar bases de datos y trabajarlos siempre me pareció lo mas entretenido de la carrera por lo que me gusta trabajar en es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4C8385A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LA TRANSFORMACIÓN DE GRANDES VOLÚMENES DE DATOS PARA LA</w:t>
            </w:r>
          </w:p>
          <w:p w14:paraId="7026BA5F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OBTENCIÓN DE INFORMACIÓN Y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CONOCIMIENTO DE LA ORGANIZACIÓN A FIN DE</w:t>
            </w:r>
          </w:p>
          <w:p w14:paraId="18C8BB03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POYAR LA TOMA DE DECISIONES Y LA MEJORA DE LOS PROCESOS DE NEGOCIOS, DE</w:t>
            </w:r>
          </w:p>
          <w:p w14:paraId="054D39DB" w14:textId="67BB162A" w:rsidR="00E43678" w:rsidRPr="00045D87" w:rsidRDefault="00E443E8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031759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0051CF41" w:rsidR="00E43678" w:rsidRPr="00045D87" w:rsidRDefault="007923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C5B521B" w:rsidR="00E43678" w:rsidRPr="00045D87" w:rsidRDefault="00F84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me gusta trabajar con bases de datos, el usar softwares de externos como AWS o GCP no acaba de gustarme por lo que no me entra en la cabez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71EE18AF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EL MODELO ARQUITECTÓNICO DE UNA SOLUCIÓN SISTÉMICA QUE</w:t>
            </w:r>
          </w:p>
          <w:p w14:paraId="5635DAFF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OPORTE LOS PROCESOS DE NEGOCIO DE ACUERDO LOS REQUERIMIENTOS DE LA</w:t>
            </w:r>
          </w:p>
          <w:p w14:paraId="04FF7A9B" w14:textId="6B1F585A" w:rsidR="00E43678" w:rsidRPr="00045D87" w:rsidRDefault="00E443E8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Y ESTÁNDARES INDUSTRIA.</w:t>
            </w:r>
          </w:p>
        </w:tc>
        <w:tc>
          <w:tcPr>
            <w:tcW w:w="1017" w:type="dxa"/>
          </w:tcPr>
          <w:p w14:paraId="5C878E42" w14:textId="4BE253E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4B9D7A1" w:rsidR="00E43678" w:rsidRPr="00045D87" w:rsidRDefault="007923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BD93413" w:rsidR="00E43678" w:rsidRPr="00045D87" w:rsidRDefault="00F84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mos estado haciendo diagramas toda la carrera por lo que hacer y aprender nuevos diagramas es </w:t>
            </w:r>
            <w:r w:rsidR="006F3734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fácil de hacer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1346FD0E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UNA SOLUCIÓN DE SOFTWARE UTILIZANDO TÉCNICAS QUE PERMITAN</w:t>
            </w:r>
          </w:p>
          <w:p w14:paraId="2566CC44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STEMATIZAR EL PROCESO DE DESARROLLO Y MANTENIMIENTO, ASEGURANDO EL</w:t>
            </w:r>
          </w:p>
          <w:p w14:paraId="6ECA9D03" w14:textId="73B71FCC" w:rsidR="00E43678" w:rsidRPr="00045D87" w:rsidRDefault="00E443E8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BE9033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5FF750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C9BB9C5" w:rsidR="00E43678" w:rsidRPr="00045D87" w:rsidRDefault="006F37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57509A3" w:rsidR="00E43678" w:rsidRPr="00045D87" w:rsidRDefault="006F37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lo he trabajado con metodologías ágil así que no creo que pueda desarrollar una solución para este cas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4CF22DEB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GRAMAR CONSULTAS O RUTINAS PARA MANIPULAR INFORMACIÓN DE UNA BASE</w:t>
            </w:r>
          </w:p>
          <w:p w14:paraId="1CC8A990" w14:textId="01D870BC" w:rsidR="00E43678" w:rsidRPr="00045D87" w:rsidRDefault="00E443E8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ATOS DE ACUERDO A LOS REQUERIMIENTO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3D2D74D" w:rsidR="00E4367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1DE9513" w:rsidR="00E43678" w:rsidRPr="00045D87" w:rsidRDefault="00F84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evamente base de datos es mi área favorita por lo que me gustó trabajar en consultas y programación a pesar de que me costó</w:t>
            </w:r>
          </w:p>
        </w:tc>
      </w:tr>
      <w:tr w:rsidR="00E443E8" w:rsidRPr="00045D87" w14:paraId="03A3029E" w14:textId="77777777" w:rsidTr="6C71971D">
        <w:trPr>
          <w:trHeight w:val="576"/>
          <w:jc w:val="center"/>
        </w:trPr>
        <w:tc>
          <w:tcPr>
            <w:tcW w:w="1931" w:type="dxa"/>
          </w:tcPr>
          <w:p w14:paraId="7FAD986C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PROGRAMAS Y RUTINAS DE VARIADA COMPLEJIDAD PARA DAR SOLUCIÓN</w:t>
            </w:r>
          </w:p>
          <w:p w14:paraId="41BD7513" w14:textId="77777777" w:rsidR="00E443E8" w:rsidRDefault="00E443E8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 REQUERIMIENTOS DE LA ORGANIZACIÓN, ACORDES A TECNOLOGÍAS DE MERCADO Y</w:t>
            </w:r>
          </w:p>
          <w:p w14:paraId="44486D64" w14:textId="1C412DE6" w:rsidR="00E443E8" w:rsidRPr="00045D87" w:rsidRDefault="00E443E8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UTILIZANDO BUENAS PRÁCTICAS DE CODIFICACIÓN</w:t>
            </w:r>
          </w:p>
        </w:tc>
        <w:tc>
          <w:tcPr>
            <w:tcW w:w="1017" w:type="dxa"/>
          </w:tcPr>
          <w:p w14:paraId="29996700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114463" w14:textId="60393E7E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A797E8E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F8D957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B6AA96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BAF703" w14:textId="5D4406B9" w:rsidR="00E443E8" w:rsidRPr="00045D87" w:rsidRDefault="00D60B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un buen dominio de las tecnologías que se podrían usar en una empresa y dependiendo de la empresa podría dar con un programa que cumpla con las necesidades requeridas</w:t>
            </w:r>
          </w:p>
        </w:tc>
      </w:tr>
      <w:tr w:rsidR="00E443E8" w:rsidRPr="00045D87" w14:paraId="18ACEAC7" w14:textId="77777777" w:rsidTr="6C71971D">
        <w:trPr>
          <w:trHeight w:val="576"/>
          <w:jc w:val="center"/>
        </w:trPr>
        <w:tc>
          <w:tcPr>
            <w:tcW w:w="1931" w:type="dxa"/>
          </w:tcPr>
          <w:p w14:paraId="77BD5B06" w14:textId="77777777" w:rsidR="0079234E" w:rsidRDefault="0079234E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MPLEMENTAR SOLUCIONES SISTÉMICAS INTEGRALES PARA AUTOMATIZAR U</w:t>
            </w:r>
          </w:p>
          <w:p w14:paraId="3659E32D" w14:textId="77777777" w:rsidR="0079234E" w:rsidRDefault="0079234E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OPTIMIZAR PROCESOS DE NEGOCIO DE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ACUERDO A LAS NECESIDADES DE LA</w:t>
            </w:r>
          </w:p>
          <w:p w14:paraId="68169DA7" w14:textId="316D01B3" w:rsidR="00E443E8" w:rsidRPr="00045D87" w:rsidRDefault="0079234E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1017" w:type="dxa"/>
          </w:tcPr>
          <w:p w14:paraId="46AAF98B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8341639" w14:textId="15C2CB50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145628B" w14:textId="6CFE8950" w:rsidR="00E443E8" w:rsidRPr="00045D87" w:rsidRDefault="00D60B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DE26689" w14:textId="289207FE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18448F2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EF4814" w14:textId="4302D883" w:rsidR="00E443E8" w:rsidRPr="00045D87" w:rsidRDefault="00D60B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urante el ramo donde usamos las plataformas de Amazon pude tener un buen control de los procesos de negocios, pero luego de </w:t>
            </w:r>
            <w:r>
              <w:rPr>
                <w:b/>
                <w:bCs/>
                <w:sz w:val="18"/>
                <w:szCs w:val="18"/>
              </w:rPr>
              <w:lastRenderedPageBreak/>
              <w:t>aprobar no he seguido trabajando en esto y he perdido mis habilidades</w:t>
            </w:r>
          </w:p>
        </w:tc>
      </w:tr>
      <w:tr w:rsidR="00E443E8" w:rsidRPr="00045D87" w14:paraId="40D2771C" w14:textId="77777777" w:rsidTr="6C71971D">
        <w:trPr>
          <w:trHeight w:val="576"/>
          <w:jc w:val="center"/>
        </w:trPr>
        <w:tc>
          <w:tcPr>
            <w:tcW w:w="1931" w:type="dxa"/>
          </w:tcPr>
          <w:p w14:paraId="5133395B" w14:textId="77777777" w:rsidR="0079234E" w:rsidRDefault="0079234E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RESOLVER LAS VULNERABILIDADES SISTÉMICAS PARA ASEGURAR QUE EL SOFTWARE</w:t>
            </w:r>
          </w:p>
          <w:p w14:paraId="62FB6F0B" w14:textId="352C4801" w:rsidR="00E443E8" w:rsidRPr="00045D87" w:rsidRDefault="0079234E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62DFDE86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68993D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4CB9BD7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2266969" w14:textId="4A163F56" w:rsidR="00E443E8" w:rsidRPr="00045D87" w:rsidRDefault="007923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6A6C6F9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2C129B" w14:textId="33E09B13" w:rsidR="00E443E8" w:rsidRPr="00045D87" w:rsidRDefault="00D60B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conozco las vulnerabilidades más comunes y como neutralizarlos, así como también el como explotar las vulnerabilidades, nunca lo he hecho por lo que no podría asegurar que puedo asegurar un software</w:t>
            </w:r>
          </w:p>
        </w:tc>
      </w:tr>
      <w:tr w:rsidR="00E443E8" w:rsidRPr="00045D87" w14:paraId="60290AB6" w14:textId="77777777" w:rsidTr="6C71971D">
        <w:trPr>
          <w:trHeight w:val="576"/>
          <w:jc w:val="center"/>
        </w:trPr>
        <w:tc>
          <w:tcPr>
            <w:tcW w:w="1931" w:type="dxa"/>
          </w:tcPr>
          <w:p w14:paraId="6EE02881" w14:textId="77777777" w:rsidR="0079234E" w:rsidRDefault="0079234E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287EE143" w14:textId="77777777" w:rsidR="0079234E" w:rsidRDefault="0079234E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BÁSICO, SEGÚN LA TABLA DE</w:t>
            </w:r>
          </w:p>
          <w:p w14:paraId="0C7E5CD7" w14:textId="26949FAF" w:rsidR="00E443E8" w:rsidRPr="00045D87" w:rsidRDefault="0079234E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PETENCIAS TOEIC Y CEFR.</w:t>
            </w:r>
          </w:p>
        </w:tc>
        <w:tc>
          <w:tcPr>
            <w:tcW w:w="1017" w:type="dxa"/>
          </w:tcPr>
          <w:p w14:paraId="66BC697D" w14:textId="73F40D71" w:rsidR="00E443E8" w:rsidRPr="00045D87" w:rsidRDefault="007923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527C1E4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1462DBB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C5539F9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9DD389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C8EC96" w14:textId="2278A777" w:rsidR="00E443E8" w:rsidRPr="00045D87" w:rsidRDefault="006F37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nca he tenido problemas con el ingles por lo que podría asegurar un buen dominio de este nivel de ingles</w:t>
            </w:r>
          </w:p>
        </w:tc>
      </w:tr>
      <w:tr w:rsidR="00E443E8" w:rsidRPr="00045D87" w14:paraId="78BD378A" w14:textId="77777777" w:rsidTr="6C71971D">
        <w:trPr>
          <w:trHeight w:val="576"/>
          <w:jc w:val="center"/>
        </w:trPr>
        <w:tc>
          <w:tcPr>
            <w:tcW w:w="1931" w:type="dxa"/>
          </w:tcPr>
          <w:p w14:paraId="67EE5F7A" w14:textId="77777777" w:rsidR="0079234E" w:rsidRDefault="0079234E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3ED1B8A4" w14:textId="77777777" w:rsidR="0079234E" w:rsidRDefault="0079234E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ELEMENTAL EN MODALIDAD INTENSIVA,</w:t>
            </w:r>
          </w:p>
          <w:p w14:paraId="7A030AE1" w14:textId="0EA545F2" w:rsidR="00E443E8" w:rsidRPr="00045D87" w:rsidRDefault="0079234E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1017" w:type="dxa"/>
          </w:tcPr>
          <w:p w14:paraId="61C545EF" w14:textId="0FEA601D" w:rsidR="00E443E8" w:rsidRPr="00045D87" w:rsidRDefault="007923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818C6C0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98DA74B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A579F2B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8213EE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436D1A" w14:textId="52A5C80D" w:rsidR="00E443E8" w:rsidRPr="00045D87" w:rsidRDefault="006F37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nca he tenido problemas con el ingles por lo que podría asegurar un buen dominio de este nivel de ingles</w:t>
            </w:r>
          </w:p>
        </w:tc>
      </w:tr>
      <w:tr w:rsidR="00E443E8" w:rsidRPr="00045D87" w14:paraId="22C424E5" w14:textId="77777777" w:rsidTr="6C71971D">
        <w:trPr>
          <w:trHeight w:val="576"/>
          <w:jc w:val="center"/>
        </w:trPr>
        <w:tc>
          <w:tcPr>
            <w:tcW w:w="1931" w:type="dxa"/>
          </w:tcPr>
          <w:p w14:paraId="73D89EA4" w14:textId="77777777" w:rsidR="0079234E" w:rsidRDefault="0079234E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584AFD4D" w14:textId="77777777" w:rsidR="0079234E" w:rsidRDefault="0079234E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EN MODALIDAD INTENSIVA,</w:t>
            </w:r>
          </w:p>
          <w:p w14:paraId="2373F270" w14:textId="4FE45966" w:rsidR="00E443E8" w:rsidRPr="00045D87" w:rsidRDefault="0079234E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1017" w:type="dxa"/>
          </w:tcPr>
          <w:p w14:paraId="322876F3" w14:textId="7B29DDB9" w:rsidR="00E443E8" w:rsidRPr="00045D87" w:rsidRDefault="007923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5680DF6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3EC6D5D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02C37D6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B670FA4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BCFED01" w14:textId="3CF86979" w:rsidR="00E443E8" w:rsidRPr="00045D87" w:rsidRDefault="006F37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nca he tenido problemas con el ingles por lo que podría asegurar un buen dominio de este nivel de ingles</w:t>
            </w:r>
          </w:p>
        </w:tc>
      </w:tr>
      <w:tr w:rsidR="00E443E8" w:rsidRPr="00045D87" w14:paraId="3A72AD1D" w14:textId="77777777" w:rsidTr="6C71971D">
        <w:trPr>
          <w:trHeight w:val="576"/>
          <w:jc w:val="center"/>
        </w:trPr>
        <w:tc>
          <w:tcPr>
            <w:tcW w:w="1931" w:type="dxa"/>
          </w:tcPr>
          <w:p w14:paraId="43EE8F71" w14:textId="77777777" w:rsidR="0079234E" w:rsidRDefault="0079234E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3201B17A" w14:textId="77777777" w:rsidR="0079234E" w:rsidRDefault="0079234E" w:rsidP="0079234E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ALTO EN MODALIDAD</w:t>
            </w:r>
          </w:p>
          <w:p w14:paraId="5F135A26" w14:textId="06025D7B" w:rsidR="00E443E8" w:rsidRPr="00045D87" w:rsidRDefault="0079234E" w:rsidP="0079234E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NSIVA, SEGÚN LA TABLA DE COMPETENCIAS TOEIC Y CEFR. _1</w:t>
            </w:r>
          </w:p>
        </w:tc>
        <w:tc>
          <w:tcPr>
            <w:tcW w:w="1017" w:type="dxa"/>
          </w:tcPr>
          <w:p w14:paraId="0476454A" w14:textId="5B827F8C" w:rsidR="00E443E8" w:rsidRPr="00045D87" w:rsidRDefault="007923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84CE76C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956F546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80C4C82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ADFD50A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7FCDB36" w14:textId="20F31D20" w:rsidR="00E443E8" w:rsidRPr="00045D87" w:rsidRDefault="006F37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nca he tenido problemas con el ingles por lo que podría asegurar un buen dominio de este nivel de ingles</w:t>
            </w:r>
          </w:p>
        </w:tc>
      </w:tr>
      <w:tr w:rsidR="00E443E8" w:rsidRPr="00045D87" w14:paraId="6D7592B8" w14:textId="77777777" w:rsidTr="6C71971D">
        <w:trPr>
          <w:trHeight w:val="576"/>
          <w:jc w:val="center"/>
        </w:trPr>
        <w:tc>
          <w:tcPr>
            <w:tcW w:w="1931" w:type="dxa"/>
          </w:tcPr>
          <w:p w14:paraId="3E271BC3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D60E619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9683A42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8F9C1D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664EFD5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519C6A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EA66C6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43E8" w:rsidRPr="00045D87" w14:paraId="3983D73D" w14:textId="77777777" w:rsidTr="6C71971D">
        <w:trPr>
          <w:trHeight w:val="576"/>
          <w:jc w:val="center"/>
        </w:trPr>
        <w:tc>
          <w:tcPr>
            <w:tcW w:w="1931" w:type="dxa"/>
          </w:tcPr>
          <w:p w14:paraId="620C3693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996975F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39D58D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C26B59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79D092E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E75E701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2BDB2A" w14:textId="77777777" w:rsidR="00E443E8" w:rsidRPr="00045D87" w:rsidRDefault="00E443E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55FD" w14:textId="77777777" w:rsidR="00492C49" w:rsidRDefault="00492C49" w:rsidP="00DF38AE">
      <w:pPr>
        <w:spacing w:after="0" w:line="240" w:lineRule="auto"/>
      </w:pPr>
      <w:r>
        <w:separator/>
      </w:r>
    </w:p>
  </w:endnote>
  <w:endnote w:type="continuationSeparator" w:id="0">
    <w:p w14:paraId="4EC3AE37" w14:textId="77777777" w:rsidR="00492C49" w:rsidRDefault="00492C4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7A80" w14:textId="77777777" w:rsidR="00492C49" w:rsidRDefault="00492C49" w:rsidP="00DF38AE">
      <w:pPr>
        <w:spacing w:after="0" w:line="240" w:lineRule="auto"/>
      </w:pPr>
      <w:r>
        <w:separator/>
      </w:r>
    </w:p>
  </w:footnote>
  <w:footnote w:type="continuationSeparator" w:id="0">
    <w:p w14:paraId="7B8EE122" w14:textId="77777777" w:rsidR="00492C49" w:rsidRDefault="00492C4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C49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2A0A"/>
    <w:rsid w:val="006F314B"/>
    <w:rsid w:val="006F3734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34E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BA2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43E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4DE7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10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5</cp:revision>
  <cp:lastPrinted>2019-12-16T20:10:00Z</cp:lastPrinted>
  <dcterms:created xsi:type="dcterms:W3CDTF">2022-02-07T13:42:00Z</dcterms:created>
  <dcterms:modified xsi:type="dcterms:W3CDTF">2024-08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